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D1" w:rsidRDefault="00AD3141" w:rsidP="00C36E91">
      <w:pPr>
        <w:jc w:val="center"/>
        <w:rPr>
          <w:rFonts w:ascii="黑体" w:eastAsia="黑体" w:hAnsi="黑体" w:cs="仿宋"/>
          <w:sz w:val="32"/>
          <w:szCs w:val="32"/>
        </w:rPr>
      </w:pPr>
      <w:r w:rsidRPr="00AD3141">
        <w:rPr>
          <w:rFonts w:ascii="黑体" w:eastAsia="黑体" w:hAnsi="黑体" w:cs="仿宋" w:hint="eastAsia"/>
          <w:sz w:val="32"/>
          <w:szCs w:val="32"/>
        </w:rPr>
        <w:t>第18届世中运执委会办公室招聘工作人员报名登记表</w:t>
      </w:r>
      <w:bookmarkStart w:id="0" w:name="_GoBack"/>
      <w:bookmarkEnd w:id="0"/>
    </w:p>
    <w:tbl>
      <w:tblPr>
        <w:tblpPr w:leftFromText="180" w:rightFromText="180" w:horzAnchor="margin" w:tblpXSpec="center" w:tblpY="720"/>
        <w:tblW w:w="10314" w:type="dxa"/>
        <w:tblLook w:val="04A0" w:firstRow="1" w:lastRow="0" w:firstColumn="1" w:lastColumn="0" w:noHBand="0" w:noVBand="1"/>
      </w:tblPr>
      <w:tblGrid>
        <w:gridCol w:w="959"/>
        <w:gridCol w:w="474"/>
        <w:gridCol w:w="747"/>
        <w:gridCol w:w="338"/>
        <w:gridCol w:w="262"/>
        <w:gridCol w:w="163"/>
        <w:gridCol w:w="851"/>
        <w:gridCol w:w="709"/>
        <w:gridCol w:w="899"/>
        <w:gridCol w:w="943"/>
        <w:gridCol w:w="474"/>
        <w:gridCol w:w="1276"/>
        <w:gridCol w:w="272"/>
        <w:gridCol w:w="1947"/>
      </w:tblGrid>
      <w:tr w:rsidR="00DE71FC" w:rsidRPr="006C3E67" w:rsidTr="00DE71FC">
        <w:trPr>
          <w:trHeight w:val="60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7E6A3F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</w:t>
            </w:r>
            <w:r>
              <w:rPr>
                <w:rFonts w:hint="eastAsia"/>
              </w:rPr>
              <w:t>考</w:t>
            </w:r>
            <w:r w:rsidR="00DE71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寸彩照</w:t>
            </w:r>
          </w:p>
        </w:tc>
      </w:tr>
      <w:tr w:rsidR="00DE71FC" w:rsidRPr="006C3E67" w:rsidTr="00DE71FC">
        <w:trPr>
          <w:trHeight w:val="57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C20CB2" w:rsidP="00DE71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C20CB2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C20CB2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1FC" w:rsidRPr="006C3E67" w:rsidTr="00DE71FC">
        <w:trPr>
          <w:trHeight w:val="570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C20CB2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A6DE8" w:rsidRPr="006C3E67" w:rsidTr="002A6DE8">
        <w:trPr>
          <w:trHeight w:val="570"/>
        </w:trPr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6DE8" w:rsidRPr="006C3E67" w:rsidRDefault="002A6DE8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、执（职）业资格</w:t>
            </w:r>
          </w:p>
        </w:tc>
        <w:tc>
          <w:tcPr>
            <w:tcW w:w="5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E8" w:rsidRPr="006C3E67" w:rsidRDefault="002A6DE8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E8" w:rsidRPr="006C3E67" w:rsidRDefault="002A6DE8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1FC" w:rsidRPr="006C3E67" w:rsidTr="00DE71FC">
        <w:trPr>
          <w:trHeight w:val="312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水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1FC" w:rsidRPr="006C3E67" w:rsidTr="00DE71FC">
        <w:trPr>
          <w:trHeight w:val="312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1FC" w:rsidRPr="006C3E67" w:rsidTr="00DE71FC">
        <w:trPr>
          <w:trHeight w:val="615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71FC" w:rsidRPr="006C3E67" w:rsidTr="0002265A">
        <w:trPr>
          <w:trHeight w:val="690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1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71FC" w:rsidRPr="006C3E67" w:rsidTr="0002265A">
        <w:trPr>
          <w:trHeight w:val="450"/>
        </w:trPr>
        <w:tc>
          <w:tcPr>
            <w:tcW w:w="2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 w:val="32"/>
                <w:szCs w:val="32"/>
              </w:rPr>
            </w:pPr>
            <w:r w:rsidRPr="006C3E67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32"/>
                <w:szCs w:val="32"/>
              </w:rPr>
              <w:t>E-mail</w:t>
            </w:r>
          </w:p>
        </w:tc>
        <w:tc>
          <w:tcPr>
            <w:tcW w:w="3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主</w:t>
            </w: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要成员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称谓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2D4C" w:rsidRPr="006C3E67" w:rsidTr="00456F1A">
        <w:trPr>
          <w:trHeight w:val="52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4C" w:rsidRPr="006C3E67" w:rsidRDefault="00BF2D4C" w:rsidP="00BF2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经历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BF2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学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BF2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制</w:t>
            </w:r>
          </w:p>
        </w:tc>
      </w:tr>
      <w:tr w:rsidR="00BF2D4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4C" w:rsidRPr="006C3E67" w:rsidRDefault="00BF2D4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BF2D4C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</w:tr>
      <w:tr w:rsidR="00BF2D4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4C" w:rsidRPr="006C3E67" w:rsidRDefault="00BF2D4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BF2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F2D4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D4C" w:rsidRPr="006C3E67" w:rsidRDefault="00BF2D4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D4C" w:rsidRPr="006C3E67" w:rsidRDefault="00BF2D4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D4C" w:rsidRPr="00BF2D4C" w:rsidRDefault="00BF2D4C" w:rsidP="00BF2D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止时间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门/职务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离职原因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71FC" w:rsidRPr="006C3E67" w:rsidTr="00456F1A">
        <w:trPr>
          <w:trHeight w:val="52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E71FC" w:rsidRPr="006C3E67" w:rsidTr="00456F1A">
        <w:trPr>
          <w:trHeight w:val="312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FC" w:rsidRPr="006C3E67" w:rsidRDefault="00DE71FC" w:rsidP="000226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35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1A" w:rsidRDefault="00456F1A" w:rsidP="00456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="009902F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</w:t>
            </w:r>
            <w:r w:rsidR="00443A8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考岗位未通过</w:t>
            </w:r>
            <w:r w:rsidR="00951D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F91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服从调剂一栏填“否</w:t>
            </w:r>
            <w:r w:rsidR="00951D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951D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则本次招聘结束；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填“是”</w:t>
            </w:r>
            <w:r w:rsidR="00951D4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委会将根据报考的实际情况征询候选人的</w:t>
            </w:r>
            <w:r w:rsidR="00F9140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愿；</w:t>
            </w:r>
          </w:p>
          <w:p w:rsidR="00DE71FC" w:rsidRPr="006C3E67" w:rsidRDefault="00456F1A" w:rsidP="00456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="00DE71FC" w:rsidRPr="006C3E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必须如实填写上述内容，如填报虚假信息者，取消考试或聘用资格。</w:t>
            </w:r>
          </w:p>
        </w:tc>
      </w:tr>
      <w:tr w:rsidR="00DE71FC" w:rsidRPr="006C3E67" w:rsidTr="00456F1A">
        <w:trPr>
          <w:trHeight w:val="31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1FC" w:rsidRPr="006C3E67" w:rsidTr="00456F1A">
        <w:trPr>
          <w:trHeight w:val="31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E71FC" w:rsidRPr="006C3E67" w:rsidTr="00456F1A">
        <w:trPr>
          <w:trHeight w:val="312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5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FC" w:rsidRPr="006C3E67" w:rsidRDefault="00DE71FC" w:rsidP="000226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E71FC" w:rsidRPr="00DE71FC" w:rsidRDefault="00DE71FC">
      <w:pPr>
        <w:rPr>
          <w:rFonts w:ascii="黑体" w:eastAsia="黑体" w:hAnsi="黑体"/>
        </w:rPr>
      </w:pPr>
    </w:p>
    <w:sectPr w:rsidR="00DE71FC" w:rsidRPr="00DE71FC" w:rsidSect="00DE71FC">
      <w:pgSz w:w="11906" w:h="16838"/>
      <w:pgMar w:top="1440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A8" w:rsidRDefault="00C868A8" w:rsidP="00C20CB2">
      <w:r>
        <w:separator/>
      </w:r>
    </w:p>
  </w:endnote>
  <w:endnote w:type="continuationSeparator" w:id="0">
    <w:p w:rsidR="00C868A8" w:rsidRDefault="00C868A8" w:rsidP="00C2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A8" w:rsidRDefault="00C868A8" w:rsidP="00C20CB2">
      <w:r>
        <w:separator/>
      </w:r>
    </w:p>
  </w:footnote>
  <w:footnote w:type="continuationSeparator" w:id="0">
    <w:p w:rsidR="00C868A8" w:rsidRDefault="00C868A8" w:rsidP="00C20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FC"/>
    <w:rsid w:val="00057060"/>
    <w:rsid w:val="000D460C"/>
    <w:rsid w:val="001919F5"/>
    <w:rsid w:val="00256CF2"/>
    <w:rsid w:val="002A6DE8"/>
    <w:rsid w:val="00347AD1"/>
    <w:rsid w:val="00443A81"/>
    <w:rsid w:val="00456F1A"/>
    <w:rsid w:val="007E6A3F"/>
    <w:rsid w:val="008C6EC5"/>
    <w:rsid w:val="008D36DA"/>
    <w:rsid w:val="00951D47"/>
    <w:rsid w:val="009900CB"/>
    <w:rsid w:val="009902F4"/>
    <w:rsid w:val="00AD3141"/>
    <w:rsid w:val="00BF2D4C"/>
    <w:rsid w:val="00C20CB2"/>
    <w:rsid w:val="00C36E91"/>
    <w:rsid w:val="00C868A8"/>
    <w:rsid w:val="00DE71FC"/>
    <w:rsid w:val="00EE2D85"/>
    <w:rsid w:val="00F9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0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0C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0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0C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87B2-F00A-4AB2-A635-81CCA9CD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</Words>
  <Characters>397</Characters>
  <Application>Microsoft Office Word</Application>
  <DocSecurity>0</DocSecurity>
  <Lines>3</Lines>
  <Paragraphs>1</Paragraphs>
  <ScaleCrop>false</ScaleCrop>
  <Company>微软中国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7</cp:revision>
  <dcterms:created xsi:type="dcterms:W3CDTF">2019-08-22T02:13:00Z</dcterms:created>
  <dcterms:modified xsi:type="dcterms:W3CDTF">2019-09-10T09:47:00Z</dcterms:modified>
</cp:coreProperties>
</file>